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6E" w:rsidRDefault="00EA566E" w:rsidP="00EA566E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566E" w:rsidRDefault="00EA566E" w:rsidP="00EA56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ОБРАЗОВАНИЯ И ДЕЛАМ МОЛОДЕЖИ АДМИНИСТРАЦИИ ПУЧЕЖСКОГО МУНИЦИПАЛЬНОГО РАЙОНА ИВАНОВСКОЙ ОБЛАСТИ</w:t>
      </w:r>
    </w:p>
    <w:p w:rsidR="00EA566E" w:rsidRDefault="00EA566E" w:rsidP="00EA566E">
      <w:pPr>
        <w:jc w:val="center"/>
        <w:rPr>
          <w:rFonts w:ascii="Times New Roman" w:hAnsi="Times New Roman"/>
          <w:sz w:val="24"/>
          <w:szCs w:val="24"/>
        </w:rPr>
      </w:pPr>
    </w:p>
    <w:p w:rsidR="00EA566E" w:rsidRDefault="00EA566E" w:rsidP="00EA566E">
      <w:pPr>
        <w:tabs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EA566E" w:rsidRDefault="00EA566E" w:rsidP="00EA566E">
      <w:pPr>
        <w:tabs>
          <w:tab w:val="left" w:pos="7095"/>
        </w:tabs>
        <w:jc w:val="center"/>
        <w:rPr>
          <w:rFonts w:ascii="Times New Roman" w:hAnsi="Times New Roman"/>
          <w:sz w:val="32"/>
          <w:szCs w:val="32"/>
        </w:rPr>
      </w:pPr>
    </w:p>
    <w:p w:rsidR="00EA566E" w:rsidRDefault="00EA566E" w:rsidP="00EA566E">
      <w:pPr>
        <w:tabs>
          <w:tab w:val="left" w:pos="345"/>
          <w:tab w:val="center" w:pos="4677"/>
          <w:tab w:val="left" w:pos="709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CA6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2.2020 г.</w:t>
      </w: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г. Пучеж                    № </w:t>
      </w:r>
      <w:r w:rsidR="00585CA6">
        <w:rPr>
          <w:rFonts w:ascii="Times New Roman" w:hAnsi="Times New Roman"/>
          <w:sz w:val="28"/>
          <w:szCs w:val="28"/>
        </w:rPr>
        <w:t>33-А</w:t>
      </w:r>
    </w:p>
    <w:p w:rsidR="00EA566E" w:rsidRDefault="00EA566E" w:rsidP="00EA566E">
      <w:pPr>
        <w:tabs>
          <w:tab w:val="left" w:pos="345"/>
          <w:tab w:val="center" w:pos="4677"/>
          <w:tab w:val="left" w:pos="7095"/>
        </w:tabs>
        <w:jc w:val="center"/>
        <w:rPr>
          <w:rFonts w:ascii="Times New Roman" w:hAnsi="Times New Roman"/>
          <w:sz w:val="24"/>
          <w:szCs w:val="24"/>
        </w:rPr>
      </w:pPr>
    </w:p>
    <w:p w:rsidR="00EA566E" w:rsidRDefault="00EA566E" w:rsidP="00EA5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кураторов утверждений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566E" w:rsidRDefault="00EA566E" w:rsidP="00EA5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A566E" w:rsidRDefault="00EA566E" w:rsidP="00EA5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66E" w:rsidRDefault="00EA566E" w:rsidP="00EA566E">
      <w:pPr>
        <w:pStyle w:val="a3"/>
        <w:rPr>
          <w:rFonts w:ascii="Times New Roman" w:hAnsi="Times New Roman"/>
          <w:sz w:val="28"/>
          <w:szCs w:val="28"/>
        </w:rPr>
      </w:pPr>
    </w:p>
    <w:p w:rsidR="00EA566E" w:rsidRDefault="00EA566E" w:rsidP="00EA566E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язи с кадровыми изменениями в Отделе образования и делам молодежи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 </w:t>
      </w:r>
    </w:p>
    <w:p w:rsidR="00EA566E" w:rsidRDefault="00EA566E" w:rsidP="00EA5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EA566E" w:rsidRPr="00EA566E" w:rsidRDefault="00EA566E" w:rsidP="00EA566E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566E">
        <w:rPr>
          <w:rFonts w:ascii="Times New Roman" w:hAnsi="Times New Roman"/>
          <w:sz w:val="28"/>
          <w:szCs w:val="28"/>
        </w:rPr>
        <w:t xml:space="preserve">Назначить кураторами учреждений образования </w:t>
      </w:r>
      <w:proofErr w:type="spellStart"/>
      <w:r w:rsidRPr="00EA566E">
        <w:rPr>
          <w:rFonts w:ascii="Times New Roman" w:hAnsi="Times New Roman"/>
          <w:sz w:val="28"/>
          <w:szCs w:val="28"/>
        </w:rPr>
        <w:t>Пучежского</w:t>
      </w:r>
      <w:proofErr w:type="spellEnd"/>
      <w:r w:rsidRPr="00EA566E">
        <w:rPr>
          <w:rFonts w:ascii="Times New Roman" w:hAnsi="Times New Roman"/>
          <w:sz w:val="28"/>
          <w:szCs w:val="28"/>
        </w:rPr>
        <w:t xml:space="preserve"> муниципального района следующих должностных лиц:</w:t>
      </w:r>
    </w:p>
    <w:p w:rsidR="00EA566E" w:rsidRDefault="00EA566E" w:rsidP="00EA5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.К. Елшину, начальника Отдела образования и делам молодеж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-  МОУ «Лице г. Пучеж»;</w:t>
      </w:r>
    </w:p>
    <w:p w:rsidR="00EA566E" w:rsidRDefault="00EA566E" w:rsidP="00EA5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.А. Федотову, ведущего специалиста Отдела образования и делам молодеж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МОУ </w:t>
      </w:r>
      <w:proofErr w:type="spellStart"/>
      <w:r>
        <w:rPr>
          <w:rFonts w:ascii="Times New Roman" w:hAnsi="Times New Roman"/>
          <w:sz w:val="28"/>
          <w:szCs w:val="28"/>
        </w:rPr>
        <w:t>Пуче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имназия, МУ ДО «ДЮЦ г. Пучеж», МУ ДО «ЦДТ г. Пучеж»;  </w:t>
      </w:r>
    </w:p>
    <w:p w:rsidR="00EA566E" w:rsidRDefault="00EA566E" w:rsidP="00EA5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.Н. </w:t>
      </w:r>
      <w:proofErr w:type="spellStart"/>
      <w:r>
        <w:rPr>
          <w:rFonts w:ascii="Times New Roman" w:hAnsi="Times New Roman"/>
          <w:sz w:val="28"/>
          <w:szCs w:val="28"/>
        </w:rPr>
        <w:t>Седневу</w:t>
      </w:r>
      <w:proofErr w:type="spellEnd"/>
      <w:r>
        <w:rPr>
          <w:rFonts w:ascii="Times New Roman" w:hAnsi="Times New Roman"/>
          <w:sz w:val="28"/>
          <w:szCs w:val="28"/>
        </w:rPr>
        <w:t xml:space="preserve">, консультанта Отдела образования и делам молодеж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МОУ «</w:t>
      </w:r>
      <w:proofErr w:type="spellStart"/>
      <w:r>
        <w:rPr>
          <w:rFonts w:ascii="Times New Roman" w:hAnsi="Times New Roman"/>
          <w:sz w:val="28"/>
          <w:szCs w:val="28"/>
        </w:rPr>
        <w:t>Затеих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;</w:t>
      </w:r>
    </w:p>
    <w:p w:rsidR="00EA566E" w:rsidRDefault="00EA566E" w:rsidP="00EA5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.А. </w:t>
      </w:r>
      <w:proofErr w:type="spellStart"/>
      <w:r>
        <w:rPr>
          <w:rFonts w:ascii="Times New Roman" w:hAnsi="Times New Roman"/>
          <w:sz w:val="28"/>
          <w:szCs w:val="28"/>
        </w:rPr>
        <w:t>Стафеичеву</w:t>
      </w:r>
      <w:proofErr w:type="spellEnd"/>
      <w:r>
        <w:rPr>
          <w:rFonts w:ascii="Times New Roman" w:hAnsi="Times New Roman"/>
          <w:sz w:val="28"/>
          <w:szCs w:val="28"/>
        </w:rPr>
        <w:t>, консультанта</w:t>
      </w:r>
      <w:r w:rsidR="001D08C3">
        <w:rPr>
          <w:rFonts w:ascii="Times New Roman" w:hAnsi="Times New Roman"/>
          <w:sz w:val="28"/>
          <w:szCs w:val="28"/>
        </w:rPr>
        <w:t xml:space="preserve"> по экономическим вопросам Отдела образования и делам молодежи администрации </w:t>
      </w:r>
      <w:proofErr w:type="spellStart"/>
      <w:r w:rsidR="001D08C3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1D08C3">
        <w:rPr>
          <w:rFonts w:ascii="Times New Roman" w:hAnsi="Times New Roman"/>
          <w:sz w:val="28"/>
          <w:szCs w:val="28"/>
        </w:rPr>
        <w:t xml:space="preserve"> муниципального района - МОУ «Илья- </w:t>
      </w:r>
      <w:proofErr w:type="spellStart"/>
      <w:r w:rsidR="001D08C3">
        <w:rPr>
          <w:rFonts w:ascii="Times New Roman" w:hAnsi="Times New Roman"/>
          <w:sz w:val="28"/>
          <w:szCs w:val="28"/>
        </w:rPr>
        <w:t>Высоковская</w:t>
      </w:r>
      <w:proofErr w:type="spellEnd"/>
      <w:r w:rsidR="001D08C3">
        <w:rPr>
          <w:rFonts w:ascii="Times New Roman" w:hAnsi="Times New Roman"/>
          <w:sz w:val="28"/>
          <w:szCs w:val="28"/>
        </w:rPr>
        <w:t xml:space="preserve"> школа»;</w:t>
      </w:r>
    </w:p>
    <w:p w:rsidR="001D08C3" w:rsidRDefault="001D08C3" w:rsidP="00EA5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.Н. Белякову, старшего методиста Информационно-методической службы -  МОУ «</w:t>
      </w:r>
      <w:proofErr w:type="spellStart"/>
      <w:r>
        <w:rPr>
          <w:rFonts w:ascii="Times New Roman" w:hAnsi="Times New Roman"/>
          <w:sz w:val="28"/>
          <w:szCs w:val="28"/>
        </w:rPr>
        <w:t>Сего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;</w:t>
      </w:r>
    </w:p>
    <w:p w:rsidR="001D08C3" w:rsidRPr="00EA566E" w:rsidRDefault="001D08C3" w:rsidP="00EA56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Л.Н. Голованову, методиста Информационно-методической службы – куратором муниципальных дошкольных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A566E" w:rsidRDefault="00EA566E" w:rsidP="00EA5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данного приказа оставляю за собой.</w:t>
      </w:r>
    </w:p>
    <w:p w:rsidR="00EA566E" w:rsidRDefault="00EA566E" w:rsidP="00EA56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6E" w:rsidRDefault="001D08C3" w:rsidP="00EA56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EA566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EA566E">
        <w:rPr>
          <w:rFonts w:ascii="Times New Roman" w:hAnsi="Times New Roman"/>
          <w:sz w:val="28"/>
          <w:szCs w:val="28"/>
        </w:rPr>
        <w:t xml:space="preserve"> образования </w:t>
      </w:r>
    </w:p>
    <w:p w:rsidR="00EA566E" w:rsidRDefault="00EA566E" w:rsidP="00EA56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лам молодежи администрации </w:t>
      </w:r>
    </w:p>
    <w:p w:rsidR="00EA566E" w:rsidRDefault="00EA566E" w:rsidP="00EA566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ч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Е.К. Елшина     </w:t>
      </w:r>
    </w:p>
    <w:p w:rsidR="00EA566E" w:rsidRDefault="00EA566E" w:rsidP="00EA56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6E" w:rsidRDefault="00EA566E" w:rsidP="00EA566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566E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 w:rsidRPr="001D08C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1D08C3">
        <w:rPr>
          <w:rFonts w:ascii="Times New Roman" w:hAnsi="Times New Roman"/>
          <w:sz w:val="28"/>
          <w:szCs w:val="28"/>
        </w:rPr>
        <w:t>ознакомлены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Е.К. Елшина</w:t>
      </w:r>
    </w:p>
    <w:p w:rsid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Стафеичева</w:t>
      </w:r>
      <w:proofErr w:type="spellEnd"/>
    </w:p>
    <w:p w:rsid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Г.Н. </w:t>
      </w:r>
      <w:proofErr w:type="spellStart"/>
      <w:r>
        <w:rPr>
          <w:rFonts w:ascii="Times New Roman" w:hAnsi="Times New Roman"/>
          <w:sz w:val="28"/>
          <w:szCs w:val="28"/>
        </w:rPr>
        <w:t>Сед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Е.А. Федотова </w:t>
      </w:r>
    </w:p>
    <w:p w:rsid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Л.Н. Голованова</w:t>
      </w:r>
    </w:p>
    <w:p w:rsid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1D08C3" w:rsidRPr="001D08C3" w:rsidRDefault="001D08C3" w:rsidP="001D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C456EF" w:rsidRDefault="00C456EF"/>
    <w:sectPr w:rsidR="00C4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4FE5"/>
    <w:multiLevelType w:val="hybridMultilevel"/>
    <w:tmpl w:val="DBD8A6B2"/>
    <w:lvl w:ilvl="0" w:tplc="32BA85C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1D08C3"/>
    <w:rsid w:val="00585CA6"/>
    <w:rsid w:val="00905463"/>
    <w:rsid w:val="00C456EF"/>
    <w:rsid w:val="00EA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6E54"/>
  <w15:chartTrackingRefBased/>
  <w15:docId w15:val="{2A53A177-28EA-4203-B066-FDE9F68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5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A56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C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1CD-2537-4FC5-A40E-86AA28A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1-31T07:36:00Z</cp:lastPrinted>
  <dcterms:created xsi:type="dcterms:W3CDTF">2021-01-31T06:53:00Z</dcterms:created>
  <dcterms:modified xsi:type="dcterms:W3CDTF">2021-01-31T07:38:00Z</dcterms:modified>
</cp:coreProperties>
</file>